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308A" w:rsidRPr="00323006" w:rsidRDefault="000C308A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23006">
        <w:rPr>
          <w:rFonts w:ascii="Calibri" w:eastAsia="Times New Roman" w:hAnsi="Calibri" w:cs="Calibri"/>
          <w:color w:val="000000"/>
          <w:shd w:val="clear" w:color="auto" w:fill="FFFFFF"/>
        </w:rPr>
        <w:fldChar w:fldCharType="begin"/>
      </w:r>
      <w:r w:rsidRPr="00323006">
        <w:rPr>
          <w:rFonts w:ascii="Calibri" w:eastAsia="Times New Roman" w:hAnsi="Calibri" w:cs="Calibri"/>
          <w:color w:val="000000"/>
          <w:shd w:val="clear" w:color="auto" w:fill="FFFFFF"/>
        </w:rPr>
        <w:instrText xml:space="preserve"> HYPERLINK "http://clicks.aweber.com/y/ct/?l=PH1G9&amp;m=g3TJRVQRoD.hlbM&amp;b=G.rzMtl.C7KJ3VPsR3ErgA" \t "_blank" </w:instrText>
      </w:r>
      <w:r w:rsidRPr="00323006">
        <w:rPr>
          <w:rFonts w:ascii="Calibri" w:eastAsia="Times New Roman" w:hAnsi="Calibri" w:cs="Calibri"/>
          <w:color w:val="000000"/>
          <w:shd w:val="clear" w:color="auto" w:fill="FFFFFF"/>
        </w:rPr>
        <w:fldChar w:fldCharType="separate"/>
      </w:r>
      <w:r w:rsidRPr="00323006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shd w:val="clear" w:color="auto" w:fill="FFFFFF"/>
        </w:rPr>
        <w:t>2019 PhD Fellowship in Molecular Microbiology at University of Copenhagen in Denmark</w:t>
      </w:r>
      <w:r w:rsidRPr="00323006">
        <w:rPr>
          <w:rFonts w:ascii="Calibri" w:eastAsia="Times New Roman" w:hAnsi="Calibri" w:cs="Calibri"/>
          <w:color w:val="000000"/>
          <w:shd w:val="clear" w:color="auto" w:fill="FFFFFF"/>
        </w:rPr>
        <w:fldChar w:fldCharType="end"/>
      </w:r>
      <w:r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Copenhagen, Denmark</w:t>
      </w:r>
      <w:r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28 August 2018</w:t>
      </w:r>
      <w:r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6" w:tgtFrame="_blank" w:tooltip="Apply for Scholarship Position" w:history="1">
        <w:r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7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10 Wits African Union Master Scholarships in Epidemiology, South Africa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the Witwatersrand, School of Public Health, South Africa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8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9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2019 International PhD Scholarship in Developing Treatments for Myopia, Australia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Newcastle, Australia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20, 2018 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0" w:tgtFrame="_blank" w:tooltip="Apply for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1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mea University PhD Student Position in Social and Economic Geography in Sweden, 2019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 Umea University, Sweden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17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2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3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HUJI JBC “Golden Opportunity” Undergraduate Research Scholarship in Israel, 2018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ebrew University of Jerusalem, Israel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27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4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5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NIAB EMR CTP PhD Studentship for International Students in UK, 2018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IAB EMR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25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6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7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HRC National Productivity Investment Fund PhD Studentships in UK, 2018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ewcastle University, United Kingdom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July 30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8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9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PhD Position in Systems Neuroscience at University of Amsterdam in Netherlands, 2017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pplication Deadline: 3 August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0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1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PhD Student Position in the Domain of Hearing Research at Ghent University in Belgium, 2018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hent University, Belgium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17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2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0C308A" w:rsidRPr="00323006" w:rsidRDefault="007A0981" w:rsidP="000C308A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3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Fully Funded Swansea University Grenoble </w:t>
        </w:r>
        <w:proofErr w:type="spellStart"/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lpes</w:t>
        </w:r>
        <w:proofErr w:type="spellEnd"/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 PhD Scholarship, 2018</w:t>
        </w:r>
      </w:hyperlink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wansea University, UK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15, 2018</w:t>
      </w:r>
      <w:r w:rsidR="000C308A" w:rsidRPr="0032300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4" w:tgtFrame="_blank" w:tooltip="Apply for Scholarship Position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0C308A" w:rsidRDefault="007A0981" w:rsidP="000C308A">
      <w:hyperlink r:id="rId25" w:tgtFrame="_blank" w:history="1">
        <w:r w:rsidR="000C308A" w:rsidRPr="0032300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Free Online Course on Medicinal Chemistry</w:t>
        </w:r>
      </w:hyperlink>
      <w:r w:rsidR="000C308A" w:rsidRPr="00323006">
        <w:rPr>
          <w:rFonts w:ascii="Calibri" w:eastAsia="Times New Roman" w:hAnsi="Calibri" w:cs="Calibri"/>
          <w:color w:val="000000"/>
        </w:rPr>
        <w:br/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Leeds</w:t>
      </w:r>
      <w:r w:rsidR="000C308A" w:rsidRPr="0032300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Course will start on October 15, 2018</w:t>
      </w:r>
      <w:r w:rsidR="000C308A" w:rsidRPr="00323006">
        <w:rPr>
          <w:rFonts w:ascii="Calibri" w:eastAsia="Times New Roman" w:hAnsi="Calibri" w:cs="Calibri"/>
          <w:color w:val="000000"/>
        </w:rPr>
        <w:br/>
      </w:r>
      <w:hyperlink r:id="rId26" w:tgtFrame="_blank" w:tooltip="Get Scholarship Application Details" w:history="1">
        <w:r w:rsidR="000C308A" w:rsidRPr="00323006">
          <w:rPr>
            <w:rFonts w:ascii="Arial" w:eastAsia="Times New Roman" w:hAnsi="Arial" w:cs="Arial"/>
            <w:b/>
            <w:bCs/>
            <w:color w:val="1155CC"/>
            <w:sz w:val="20"/>
            <w:szCs w:val="20"/>
            <w:u w:val="single"/>
            <w:shd w:val="clear" w:color="auto" w:fill="FFFFFF"/>
          </w:rPr>
          <w:t>Apply Now</w:t>
        </w:r>
      </w:hyperlink>
    </w:p>
    <w:sectPr w:rsidR="00667976" w:rsidRPr="000C308A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802A3"/>
    <w:rsid w:val="00323006"/>
    <w:rsid w:val="00471881"/>
    <w:rsid w:val="00584CAB"/>
    <w:rsid w:val="00590AF7"/>
    <w:rsid w:val="00597FBD"/>
    <w:rsid w:val="006007C0"/>
    <w:rsid w:val="00667976"/>
    <w:rsid w:val="006D056B"/>
    <w:rsid w:val="006D411C"/>
    <w:rsid w:val="007A0981"/>
    <w:rsid w:val="00915F0E"/>
    <w:rsid w:val="00982C5A"/>
    <w:rsid w:val="009F3584"/>
    <w:rsid w:val="00A36A5D"/>
    <w:rsid w:val="00A52F6F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s.aweber.com/y/ct/?l=PH1G9&amp;m=g3TJRVQRoD.hlbM&amp;b=4KRPclZixkQ8iRLbAw_1LA" TargetMode="External"/><Relationship Id="rId13" Type="http://schemas.openxmlformats.org/officeDocument/2006/relationships/hyperlink" Target="http://clicks.aweber.com/y/ct/?l=PH1G9&amp;m=g3TJRVQRoD.hlbM&amp;b=0T3cvthuTJ7FexH.42iBAA" TargetMode="External"/><Relationship Id="rId18" Type="http://schemas.openxmlformats.org/officeDocument/2006/relationships/hyperlink" Target="http://clicks.aweber.com/y/ct/?l=PH1G9&amp;m=g3TJRVQRoD.hlbM&amp;b=a1LWTUOSJZHuC8KqNU94bA" TargetMode="External"/><Relationship Id="rId26" Type="http://schemas.openxmlformats.org/officeDocument/2006/relationships/hyperlink" Target="http://clicks.aweber.com/y/ct/?l=PH1G9&amp;m=g3TJRVQRoD.hlbM&amp;b=apuW4JCIPHr4ToR26CiWQQ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cks.aweber.com/y/ct/?l=PH1G9&amp;m=g3TJRVQRoD.hlbM&amp;b=YP1b7Ergx.xw.XqFPmbuvg" TargetMode="External"/><Relationship Id="rId7" Type="http://schemas.openxmlformats.org/officeDocument/2006/relationships/hyperlink" Target="http://clicks.aweber.com/y/ct/?l=PH1G9&amp;m=g3TJRVQRoD.hlbM&amp;b=4KRPclZixkQ8iRLbAw_1LA" TargetMode="External"/><Relationship Id="rId12" Type="http://schemas.openxmlformats.org/officeDocument/2006/relationships/hyperlink" Target="http://clicks.aweber.com/y/ct/?l=PH1G9&amp;m=g3TJRVQRoD.hlbM&amp;b=2tLEkXZwGfq0zDm.1GNiQw" TargetMode="External"/><Relationship Id="rId17" Type="http://schemas.openxmlformats.org/officeDocument/2006/relationships/hyperlink" Target="http://clicks.aweber.com/y/ct/?l=PH1G9&amp;m=g3TJRVQRoD.hlbM&amp;b=a1LWTUOSJZHuC8KqNU94bA" TargetMode="External"/><Relationship Id="rId25" Type="http://schemas.openxmlformats.org/officeDocument/2006/relationships/hyperlink" Target="http://clicks.aweber.com/y/ct/?l=PH1G9&amp;m=g3TJRVQRoD.hlbM&amp;b=apuW4JCIPHr4ToR26CiW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g3TJRVQRoD.hlbM&amp;b=LsBZvHNcvVjhQdGk3yxRTw" TargetMode="External"/><Relationship Id="rId20" Type="http://schemas.openxmlformats.org/officeDocument/2006/relationships/hyperlink" Target="http://clicks.aweber.com/y/ct/?l=PH1G9&amp;m=g3TJRVQRoD.hlbM&amp;b=G5UTifr0papb8cWFqEq23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g3TJRVQRoD.hlbM&amp;b=G.rzMtl.C7KJ3VPsR3ErgA" TargetMode="External"/><Relationship Id="rId11" Type="http://schemas.openxmlformats.org/officeDocument/2006/relationships/hyperlink" Target="http://clicks.aweber.com/y/ct/?l=PH1G9&amp;m=g3TJRVQRoD.hlbM&amp;b=2tLEkXZwGfq0zDm.1GNiQw" TargetMode="External"/><Relationship Id="rId24" Type="http://schemas.openxmlformats.org/officeDocument/2006/relationships/hyperlink" Target="http://clicks.aweber.com/y/ct/?l=PH1G9&amp;m=g3TJRVQRoD.hlbM&amp;b=9QIWBEPuoxU1pSXIYe3p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g3TJRVQRoD.hlbM&amp;b=LsBZvHNcvVjhQdGk3yxRTw" TargetMode="External"/><Relationship Id="rId23" Type="http://schemas.openxmlformats.org/officeDocument/2006/relationships/hyperlink" Target="http://clicks.aweber.com/y/ct/?l=PH1G9&amp;m=g3TJRVQRoD.hlbM&amp;b=9QIWBEPuoxU1pSXIYe3pk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licks.aweber.com/y/ct/?l=PH1G9&amp;m=g3TJRVQRoD.hlbM&amp;b=x8vhgGt2QkOaEOZoLdSxJQ" TargetMode="External"/><Relationship Id="rId19" Type="http://schemas.openxmlformats.org/officeDocument/2006/relationships/hyperlink" Target="http://clicks.aweber.com/y/ct/?l=PH1G9&amp;m=g3TJRVQRoD.hlbM&amp;b=G5UTifr0papb8cWFqEq23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g3TJRVQRoD.hlbM&amp;b=x8vhgGt2QkOaEOZoLdSxJQ" TargetMode="External"/><Relationship Id="rId14" Type="http://schemas.openxmlformats.org/officeDocument/2006/relationships/hyperlink" Target="http://clicks.aweber.com/y/ct/?l=PH1G9&amp;m=g3TJRVQRoD.hlbM&amp;b=0T3cvthuTJ7FexH.42iBAA" TargetMode="External"/><Relationship Id="rId22" Type="http://schemas.openxmlformats.org/officeDocument/2006/relationships/hyperlink" Target="http://clicks.aweber.com/y/ct/?l=PH1G9&amp;m=g3TJRVQRoD.hlbM&amp;b=YP1b7Ergx.xw.XqFPmbuv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11CC-EA3A-434C-A55B-6018EEE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admin</cp:lastModifiedBy>
  <cp:revision>2</cp:revision>
  <dcterms:created xsi:type="dcterms:W3CDTF">2018-07-31T13:24:00Z</dcterms:created>
  <dcterms:modified xsi:type="dcterms:W3CDTF">2018-07-31T13:24:00Z</dcterms:modified>
</cp:coreProperties>
</file>